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tant science series volume 90 ADSORPTION ON SILICA SURFACE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tant science series volume 90 ADSORPTION ON SILICA SU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676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Surfactant science series volume 90 ADSORPTION ON SILICA SU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